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6552"/>
        <w:gridCol w:w="4140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eastAsiaTheme="minorHAnsi" w:cstheme="minorBidi"/>
          <w:b w:val="0"/>
          <w:bCs w:val="0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0D1B06">
          <w:pPr>
            <w:pStyle w:val="TOCHeading"/>
          </w:pPr>
          <w:r>
            <w:t>Nội dung</w:t>
          </w:r>
        </w:p>
        <w:p w:rsidR="00CF3EBD" w:rsidRDefault="009821BE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9821BE">
            <w:fldChar w:fldCharType="begin"/>
          </w:r>
          <w:r w:rsidR="000C3FFE">
            <w:instrText xml:space="preserve"> TOC \o "1-3" \h \z \u </w:instrText>
          </w:r>
          <w:r w:rsidRPr="009821BE">
            <w:fldChar w:fldCharType="separate"/>
          </w:r>
          <w:hyperlink w:anchor="_Toc325234895" w:history="1">
            <w:r w:rsidR="00CF3EBD" w:rsidRPr="00A0497F">
              <w:rPr>
                <w:rStyle w:val="Hyperlink"/>
                <w:noProof/>
              </w:rPr>
              <w:t>1</w:t>
            </w:r>
            <w:r w:rsidR="00CF3EBD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Thông tin nhóm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896" w:history="1">
            <w:r w:rsidR="00CF3EBD" w:rsidRPr="00A0497F">
              <w:rPr>
                <w:rStyle w:val="Hyperlink"/>
                <w:noProof/>
              </w:rPr>
              <w:t>1.1</w:t>
            </w:r>
            <w:r w:rsidR="00CF3EBD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Thông tin thành viê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897" w:history="1">
            <w:r w:rsidR="00CF3EBD" w:rsidRPr="00A0497F">
              <w:rPr>
                <w:rStyle w:val="Hyperlink"/>
                <w:noProof/>
              </w:rPr>
              <w:t>2</w:t>
            </w:r>
            <w:r w:rsidR="00CF3EBD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Các tranh chấp đồng thời đã phát hiệ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898" w:history="1">
            <w:r w:rsidR="00CF3EBD" w:rsidRPr="00A0497F">
              <w:rPr>
                <w:rStyle w:val="Hyperlink"/>
                <w:noProof/>
              </w:rPr>
              <w:t>2.1</w:t>
            </w:r>
            <w:r w:rsidR="00CF3EBD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1141034 – Nguyễn Trần Thu Hằng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899" w:history="1">
            <w:r w:rsidR="00CF3EBD" w:rsidRPr="00A0497F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rFonts w:ascii="Times New Roman" w:hAnsi="Times New Roman" w:cs="Times New Roman"/>
                <w:noProof/>
              </w:rPr>
              <w:t>Dirty Read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0" w:history="1">
            <w:r w:rsidR="00CF3EBD" w:rsidRPr="00A0497F">
              <w:rPr>
                <w:rStyle w:val="Hyperlink"/>
                <w:noProof/>
              </w:rPr>
              <w:t>2.1.2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Lost Update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1" w:history="1">
            <w:r w:rsidR="00CF3EBD" w:rsidRPr="00A0497F">
              <w:rPr>
                <w:rStyle w:val="Hyperlink"/>
                <w:noProof/>
              </w:rPr>
              <w:t>2.1.3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Unrepeatable Read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2" w:history="1">
            <w:r w:rsidR="00CF3EBD" w:rsidRPr="00A0497F">
              <w:rPr>
                <w:rStyle w:val="Hyperlink"/>
                <w:noProof/>
              </w:rPr>
              <w:t>2.1.4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Phantom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3" w:history="1">
            <w:r w:rsidR="00CF3EBD" w:rsidRPr="00A0497F">
              <w:rPr>
                <w:rStyle w:val="Hyperlink"/>
                <w:noProof/>
              </w:rPr>
              <w:t>2.1.5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Deadlock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904" w:history="1">
            <w:r w:rsidR="00CF3EBD" w:rsidRPr="00A0497F">
              <w:rPr>
                <w:rStyle w:val="Hyperlink"/>
                <w:noProof/>
              </w:rPr>
              <w:t>3</w:t>
            </w:r>
            <w:r w:rsidR="00CF3EBD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Các chức năng đã cài đặt trong đề tài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05" w:history="1">
            <w:r w:rsidR="00CF3EBD" w:rsidRPr="00A0497F">
              <w:rPr>
                <w:rStyle w:val="Hyperlink"/>
                <w:noProof/>
              </w:rPr>
              <w:t>3.1</w:t>
            </w:r>
            <w:r w:rsidR="00CF3EBD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Nhân viên thu ngâ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6" w:history="1">
            <w:r w:rsidR="00CF3EBD" w:rsidRPr="00A0497F">
              <w:rPr>
                <w:rStyle w:val="Hyperlink"/>
                <w:noProof/>
              </w:rPr>
              <w:t>3.1.1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Tra cứu hóa đơn dựa trên mã bàn, tên bàn, ngày đặt, mã nhà hàng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7" w:history="1">
            <w:r w:rsidR="00CF3EBD" w:rsidRPr="00A0497F">
              <w:rPr>
                <w:rStyle w:val="Hyperlink"/>
                <w:noProof/>
              </w:rPr>
              <w:t>3.1.2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Thêm món ăn vào một hoá đơ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8" w:history="1">
            <w:r w:rsidR="00CF3EBD" w:rsidRPr="00A0497F">
              <w:rPr>
                <w:rStyle w:val="Hyperlink"/>
                <w:noProof/>
              </w:rPr>
              <w:t>3.1.3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Cập nhật thông tin món ă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9" w:history="1">
            <w:r w:rsidR="00CF3EBD" w:rsidRPr="00A0497F">
              <w:rPr>
                <w:rStyle w:val="Hyperlink"/>
                <w:noProof/>
              </w:rPr>
              <w:t>3.1.4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Bớt món ăn khỏi hoá đơ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10" w:history="1">
            <w:r w:rsidR="00CF3EBD" w:rsidRPr="00A0497F">
              <w:rPr>
                <w:rStyle w:val="Hyperlink"/>
                <w:noProof/>
              </w:rPr>
              <w:t>3.1.5</w:t>
            </w:r>
            <w:r w:rsidR="00CF3EBD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Xuất hoá đơn thanh toán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911" w:history="1">
            <w:r w:rsidR="00CF3EBD" w:rsidRPr="00A0497F">
              <w:rPr>
                <w:rStyle w:val="Hyperlink"/>
                <w:noProof/>
              </w:rPr>
              <w:t>4</w:t>
            </w:r>
            <w:r w:rsidR="00CF3EBD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Các chức năng nâng cao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12" w:history="1">
            <w:r w:rsidR="00CF3EBD" w:rsidRPr="00A0497F">
              <w:rPr>
                <w:rStyle w:val="Hyperlink"/>
                <w:noProof/>
              </w:rPr>
              <w:t>4.1</w:t>
            </w:r>
            <w:r w:rsidR="00CF3EBD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Cho phép chọn mức cô lập khi test</w:t>
            </w:r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9821BE">
          <w:pPr>
            <w:pStyle w:val="TOC2"/>
            <w:tabs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13" w:history="1">
            <w:bookmarkStart w:id="0" w:name="_Toc325234894"/>
            <w:r w:rsidR="00CF3EBD" w:rsidRPr="00A0497F">
              <w:rPr>
                <w:rStyle w:val="Hyperlink"/>
                <w:noProof/>
                <w:lang w:val="en-US"/>
              </w:rPr>
              <w:drawing>
                <wp:inline distT="0" distB="0" distL="0" distR="0">
                  <wp:extent cx="6515100" cy="4512356"/>
                  <wp:effectExtent l="0" t="0" r="0" b="2540"/>
                  <wp:docPr id="16" name="Picture 16" descr="C:\Users\HANGNG~1\AppData\Local\Temp\SNAGHTML402a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NGNG~1\AppData\Local\Temp\SNAGHTML402a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451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CF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9821B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0D1B06">
      <w:pPr>
        <w:pStyle w:val="Heading1"/>
        <w:rPr>
          <w:noProof/>
        </w:rPr>
      </w:pPr>
      <w:bookmarkStart w:id="1" w:name="_Toc325234895"/>
      <w:r>
        <w:rPr>
          <w:noProof/>
        </w:rPr>
        <w:t>Thông tin nhóm</w:t>
      </w:r>
      <w:bookmarkEnd w:id="1"/>
    </w:p>
    <w:p w:rsidR="00B34554" w:rsidRPr="00B34554" w:rsidRDefault="00B34554" w:rsidP="000D1B06">
      <w:pPr>
        <w:pStyle w:val="Heading2"/>
      </w:pPr>
      <w:bookmarkStart w:id="2" w:name="_Toc325234896"/>
      <w:r>
        <w:t>Thông tin thành viên</w:t>
      </w:r>
      <w:bookmarkEnd w:id="2"/>
    </w:p>
    <w:tbl>
      <w:tblPr>
        <w:tblStyle w:val="TableGrid"/>
        <w:tblW w:w="0" w:type="auto"/>
        <w:tblLook w:val="04A0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3" w:name="_Toc294810776"/>
            <w:bookmarkStart w:id="4" w:name="_Toc294810893"/>
            <w:bookmarkStart w:id="5" w:name="_Toc294810982"/>
            <w:bookmarkStart w:id="6" w:name="_Toc294811026"/>
            <w:bookmarkStart w:id="7" w:name="_Toc294810778"/>
            <w:bookmarkStart w:id="8" w:name="_Toc294810894"/>
            <w:bookmarkStart w:id="9" w:name="_Toc29481098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402012" w:rsidP="00153808">
            <w:pPr>
              <w:jc w:val="center"/>
            </w:pPr>
            <w:r>
              <w:t>1141034</w:t>
            </w:r>
          </w:p>
        </w:tc>
        <w:tc>
          <w:tcPr>
            <w:tcW w:w="1848" w:type="dxa"/>
          </w:tcPr>
          <w:p w:rsidR="00153808" w:rsidRDefault="00402012" w:rsidP="00153808">
            <w:r>
              <w:t>Nguyễn Trần Thu Hằ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CF3EBD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41</w:t>
            </w:r>
          </w:p>
        </w:tc>
        <w:tc>
          <w:tcPr>
            <w:tcW w:w="1848" w:type="dxa"/>
          </w:tcPr>
          <w:p w:rsidR="00153808" w:rsidRDefault="00CF3EBD" w:rsidP="00153808">
            <w:r>
              <w:t>Võ Trọng Hiếu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CF3EBD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58</w:t>
            </w:r>
          </w:p>
        </w:tc>
        <w:tc>
          <w:tcPr>
            <w:tcW w:w="1848" w:type="dxa"/>
          </w:tcPr>
          <w:p w:rsidR="00153808" w:rsidRDefault="00CF3EBD" w:rsidP="00153808">
            <w:r>
              <w:t>Nguyễn Minh Hươ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4</w:t>
            </w:r>
            <w:bookmarkStart w:id="10" w:name="_GoBack"/>
            <w:bookmarkEnd w:id="10"/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71</w:t>
            </w:r>
          </w:p>
        </w:tc>
        <w:tc>
          <w:tcPr>
            <w:tcW w:w="1848" w:type="dxa"/>
          </w:tcPr>
          <w:p w:rsidR="00153808" w:rsidRDefault="00CF3EBD" w:rsidP="00153808">
            <w:r>
              <w:t>Nguyễn Thanh Loa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Pr="000D1B06" w:rsidRDefault="00414E9E" w:rsidP="000D1B06">
      <w:pPr>
        <w:pStyle w:val="Heading1"/>
      </w:pPr>
      <w:bookmarkStart w:id="11" w:name="_Toc325234897"/>
      <w:r w:rsidRPr="000D1B06">
        <w:lastRenderedPageBreak/>
        <w:t>Các tranh chấp đồng thời đã phát hiện</w:t>
      </w:r>
      <w:bookmarkEnd w:id="11"/>
    </w:p>
    <w:p w:rsidR="00414E9E" w:rsidRPr="000D1B06" w:rsidRDefault="00091916" w:rsidP="000D1B06">
      <w:pPr>
        <w:pStyle w:val="Heading2"/>
      </w:pPr>
      <w:bookmarkStart w:id="12" w:name="_Toc325234898"/>
      <w:r w:rsidRPr="000D1B06">
        <w:t>1141034</w:t>
      </w:r>
      <w:r w:rsidR="00414E9E" w:rsidRPr="000D1B06">
        <w:t xml:space="preserve"> </w:t>
      </w:r>
      <w:r w:rsidRPr="000D1B06">
        <w:t>–</w:t>
      </w:r>
      <w:r w:rsidR="00414E9E" w:rsidRPr="000D1B06">
        <w:t xml:space="preserve"> </w:t>
      </w:r>
      <w:r w:rsidRPr="000D1B06">
        <w:t>Nguyễn Trần Thu Hằng</w:t>
      </w:r>
      <w:bookmarkEnd w:id="12"/>
    </w:p>
    <w:p w:rsidR="00414E9E" w:rsidRPr="000D1B06" w:rsidRDefault="00414E9E" w:rsidP="000D1B06">
      <w:pPr>
        <w:pStyle w:val="Heading3"/>
        <w:rPr>
          <w:rFonts w:ascii="Times New Roman" w:hAnsi="Times New Roman" w:cs="Times New Roman"/>
        </w:rPr>
      </w:pPr>
      <w:bookmarkStart w:id="13" w:name="_Toc325234899"/>
      <w:r w:rsidRPr="000D1B06">
        <w:rPr>
          <w:rFonts w:ascii="Times New Roman" w:hAnsi="Times New Roman" w:cs="Times New Roman"/>
        </w:rPr>
        <w:t>Dirty Read</w:t>
      </w:r>
      <w:bookmarkEnd w:id="13"/>
    </w:p>
    <w:p w:rsidR="009C4A58" w:rsidRPr="000D1B06" w:rsidRDefault="009C4A58" w:rsidP="000D1B06">
      <w:pPr>
        <w:pStyle w:val="Heading4"/>
      </w:pPr>
      <w:r w:rsidRPr="000D1B06">
        <w:t xml:space="preserve">Tranh chấp giữa giao tác </w:t>
      </w:r>
      <w:r w:rsidR="00E5416A" w:rsidRPr="000D1B06">
        <w:t>T</w:t>
      </w:r>
      <w:r w:rsidR="00FB349C" w:rsidRPr="000D1B06">
        <w:t>hay đổi số lượng một món ăn</w:t>
      </w:r>
      <w:r w:rsidRPr="000D1B06">
        <w:t xml:space="preserve"> (T</w:t>
      </w:r>
      <w:r w:rsidR="00B8054D" w:rsidRPr="000D1B06">
        <w:t>1</w:t>
      </w:r>
      <w:r w:rsidRPr="000D1B06">
        <w:t>) và giao</w:t>
      </w:r>
      <w:r w:rsidR="00FB349C" w:rsidRPr="000D1B06">
        <w:t xml:space="preserve"> tác xem thông tin hóa đơn</w:t>
      </w:r>
      <w:r w:rsidR="00BC7003" w:rsidRPr="000D1B06">
        <w:t xml:space="preserve"> </w:t>
      </w:r>
      <w:r w:rsidRPr="000D1B06">
        <w:t>(T</w:t>
      </w:r>
      <w:r w:rsidR="00B8054D" w:rsidRPr="000D1B06">
        <w:t>2</w:t>
      </w:r>
      <w:r w:rsidRPr="000D1B06">
        <w:t>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414E9E" w:rsidTr="00414E9E">
        <w:tc>
          <w:tcPr>
            <w:tcW w:w="476" w:type="dxa"/>
          </w:tcPr>
          <w:p w:rsidR="00414E9E" w:rsidRDefault="00414E9E" w:rsidP="00414E9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14E9E" w:rsidRDefault="00414E9E" w:rsidP="00414E9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14E9E" w:rsidRDefault="00414E9E" w:rsidP="00414E9E">
            <w:pPr>
              <w:jc w:val="center"/>
            </w:pPr>
            <w:r>
              <w:t>T2</w:t>
            </w:r>
          </w:p>
        </w:tc>
      </w:tr>
      <w:tr w:rsidR="00414E9E" w:rsidTr="00414E9E">
        <w:tc>
          <w:tcPr>
            <w:tcW w:w="476" w:type="dxa"/>
          </w:tcPr>
          <w:p w:rsidR="00414E9E" w:rsidRDefault="00414E9E" w:rsidP="00AD3064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C0E0D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</w:p>
          <w:p w:rsidR="001C0E0D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ThucDon = @MaChiTietThucDon, DonGia = @DonGia, SoLuong = @SoLuong </w:t>
            </w:r>
          </w:p>
          <w:p w:rsidR="001C0E0D" w:rsidRPr="005B41C5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</w:t>
            </w:r>
            <w:r w:rsidR="00013104">
              <w:rPr>
                <w:rFonts w:ascii="Consolas" w:hAnsi="Consolas" w:cs="Consolas"/>
                <w:sz w:val="19"/>
                <w:szCs w:val="19"/>
                <w:lang w:val="en-US"/>
              </w:rPr>
              <w:t>hiTietHoaDon = @MaChiTietHoaDon</w:t>
            </w:r>
          </w:p>
          <w:p w:rsidR="00414E9E" w:rsidRPr="00AD3064" w:rsidRDefault="001C0E0D" w:rsidP="001C0E0D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414E9E" w:rsidRDefault="00414E9E" w:rsidP="00414E9E"/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14E9E" w:rsidRDefault="0042234E" w:rsidP="00414E9E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3E04DE" w:rsidRDefault="003E04DE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14E9E" w:rsidRPr="00AD3064" w:rsidRDefault="00CB49A9" w:rsidP="00CB49A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414E9E" w:rsidRDefault="00CB49A9" w:rsidP="00414E9E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B8054D" w:rsidRDefault="00B8054D" w:rsidP="000D1B06">
      <w:pPr>
        <w:pStyle w:val="Heading4"/>
      </w:pPr>
      <w:r>
        <w:t xml:space="preserve">Tranh chấp giữa giao tác </w:t>
      </w:r>
      <w:r w:rsidR="00E5416A">
        <w:t>Thêm món ăn vào hóa đơn (T1) và giao tác xem thông tin hóa đơn (T2)</w:t>
      </w:r>
    </w:p>
    <w:tbl>
      <w:tblPr>
        <w:tblStyle w:val="TableGrid"/>
        <w:tblW w:w="0" w:type="auto"/>
        <w:tblLook w:val="04A0"/>
      </w:tblPr>
      <w:tblGrid>
        <w:gridCol w:w="476"/>
        <w:gridCol w:w="4593"/>
        <w:gridCol w:w="4410"/>
      </w:tblGrid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CB49A9" w:rsidRDefault="00CB49A9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CB49A9" w:rsidRDefault="00CB49A9" w:rsidP="00BD21EF">
            <w:pPr>
              <w:jc w:val="center"/>
            </w:pPr>
            <w:r>
              <w:t>T2</w:t>
            </w:r>
          </w:p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CB49A9" w:rsidRDefault="00CB49A9" w:rsidP="00CB4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B49A9" w:rsidRPr="00CB49A9" w:rsidRDefault="00CB49A9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SERT IN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(MaHoaDon, MaChiTietThucDon, DonGia, SoLuong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HoaDon, @MaChiTietThucDno,@DonGia,@SoLuong)</w:t>
            </w:r>
          </w:p>
          <w:p w:rsidR="00CB49A9" w:rsidRPr="00AD3064" w:rsidRDefault="00CB49A9" w:rsidP="00CB49A9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CB49A9" w:rsidRDefault="00CB49A9" w:rsidP="00BD21EF"/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CB49A9" w:rsidRDefault="00CB49A9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B49A9" w:rsidRDefault="00CB49A9" w:rsidP="008056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B49A9" w:rsidRPr="00AD3064" w:rsidRDefault="00CB49A9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lastRenderedPageBreak/>
              <w:t>3</w:t>
            </w:r>
          </w:p>
        </w:tc>
        <w:tc>
          <w:tcPr>
            <w:tcW w:w="4132" w:type="dxa"/>
          </w:tcPr>
          <w:p w:rsidR="00CB49A9" w:rsidRPr="00AD3064" w:rsidRDefault="00CB49A9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CB49A9" w:rsidRDefault="00CB49A9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E5416A" w:rsidRDefault="00E5416A" w:rsidP="000D1B06">
      <w:pPr>
        <w:pStyle w:val="Heading4"/>
      </w:pPr>
      <w:r>
        <w:t>Tranh chấp giữa giao tác Xóa món ăn khỏi hóa đơn (T1) và giao tác Xem thông tin hóa đơ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1353D8" w:rsidRDefault="001353D8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1353D8" w:rsidRDefault="001353D8" w:rsidP="00BD21EF">
            <w:pPr>
              <w:jc w:val="center"/>
            </w:pPr>
            <w:r>
              <w:t>T2</w:t>
            </w:r>
          </w:p>
        </w:tc>
      </w:tr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353D8" w:rsidRDefault="001353D8" w:rsidP="001353D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DELETE 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ChiTietHoaDon)</w:t>
            </w:r>
          </w:p>
          <w:p w:rsidR="001353D8" w:rsidRPr="00AD3064" w:rsidRDefault="001353D8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1353D8" w:rsidRDefault="001353D8" w:rsidP="00BD21EF"/>
        </w:tc>
      </w:tr>
      <w:tr w:rsidR="001353D8" w:rsidRPr="00AD3064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1353D8" w:rsidRDefault="001353D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1353D8" w:rsidRPr="00AD3064" w:rsidRDefault="001353D8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1353D8" w:rsidRPr="00AD3064" w:rsidRDefault="001353D8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1353D8" w:rsidRDefault="001353D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1353D8" w:rsidRPr="001353D8" w:rsidRDefault="001353D8" w:rsidP="001353D8"/>
    <w:p w:rsidR="00E5416A" w:rsidRDefault="00E5416A" w:rsidP="000D1B06">
      <w:pPr>
        <w:pStyle w:val="Heading4"/>
      </w:pPr>
      <w:r>
        <w:t>Tranh chấp giữa giao tác Cập nhật nợ của nhà hàng với nhà cung cấp A (T1) và giao tác Cập nhật nợ của nhà hàng với nhà cung cấp A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055550" w:rsidRDefault="00055550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055550" w:rsidRDefault="00055550" w:rsidP="00BD21EF">
            <w:pPr>
              <w:jc w:val="center"/>
            </w:pPr>
            <w:r>
              <w:t>T2</w:t>
            </w:r>
          </w:p>
        </w:tc>
      </w:tr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HAHANG_NHACUNGCAP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ongNo = TongNo + @NoMoi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NhaHang = @MaNh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NhaCungCap = @MaNhaCungCap</w:t>
            </w:r>
          </w:p>
          <w:p w:rsidR="00055550" w:rsidRPr="00AD3064" w:rsidRDefault="00055550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055550" w:rsidRDefault="00055550" w:rsidP="00BD21EF"/>
        </w:tc>
      </w:tr>
      <w:tr w:rsidR="00055550" w:rsidRPr="00AD3064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055550" w:rsidRDefault="00055550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HAHANG_NHACUNGCAP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ngNo = TongNo + @NoMoi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NhaHang = @MaNh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NhaCungCap = @MaNhaCungCap</w:t>
            </w:r>
          </w:p>
          <w:p w:rsidR="00484F75" w:rsidRDefault="00484F7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055550" w:rsidRPr="00AD3064" w:rsidRDefault="0005555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055550" w:rsidRPr="00AD3064" w:rsidRDefault="0005555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055550" w:rsidRDefault="00055550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055550" w:rsidRPr="00055550" w:rsidRDefault="00055550" w:rsidP="00055550"/>
    <w:p w:rsidR="00E5416A" w:rsidRPr="000D1B06" w:rsidRDefault="00E5416A" w:rsidP="000D1B06">
      <w:pPr>
        <w:pStyle w:val="Heading4"/>
      </w:pPr>
      <w:r w:rsidRPr="000D1B06">
        <w:lastRenderedPageBreak/>
        <w:t>Tranh chấp giữa giao tác Cập nhật thông tin bàn (T1) và giao tác Xem danh sách bàn trống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32936" w:rsidRDefault="00432936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32936" w:rsidRDefault="00432936" w:rsidP="00BD21EF">
            <w:pPr>
              <w:jc w:val="center"/>
            </w:pPr>
            <w:r>
              <w:t>T2</w:t>
            </w:r>
          </w:p>
        </w:tc>
      </w:tr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CHBAN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>TinhTrang 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LichBan = @MaLichBan</w:t>
            </w:r>
          </w:p>
          <w:p w:rsidR="00432936" w:rsidRPr="00AD3064" w:rsidRDefault="00432936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432936" w:rsidRDefault="00432936" w:rsidP="00BD21EF"/>
        </w:tc>
      </w:tr>
      <w:tr w:rsidR="00432936" w:rsidRPr="00AD3064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32936" w:rsidRDefault="00432936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432936" w:rsidRPr="00AD3064" w:rsidRDefault="00432936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32936" w:rsidRPr="00AD3064" w:rsidRDefault="00432936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432936" w:rsidRDefault="0004421F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</w:t>
            </w:r>
            <w:r w:rsidR="00432936"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o</w:t>
            </w:r>
          </w:p>
        </w:tc>
      </w:tr>
    </w:tbl>
    <w:p w:rsidR="00432936" w:rsidRPr="00432936" w:rsidRDefault="00432936" w:rsidP="00432936"/>
    <w:p w:rsidR="00414E9E" w:rsidRDefault="00414E9E" w:rsidP="000D1B06">
      <w:pPr>
        <w:pStyle w:val="Heading3"/>
      </w:pPr>
      <w:bookmarkStart w:id="14" w:name="_Toc325234900"/>
      <w:r>
        <w:t>Lost Update</w:t>
      </w:r>
      <w:bookmarkEnd w:id="14"/>
    </w:p>
    <w:p w:rsidR="00CB7FFE" w:rsidRDefault="00CB7FFE" w:rsidP="000D1B06">
      <w:pPr>
        <w:pStyle w:val="Heading4"/>
      </w:pPr>
      <w:r>
        <w:t xml:space="preserve">Tranh chấp giữa giao tác Cập nhật số lượng món ăn trong hóa đơn (T1) và giao tác </w:t>
      </w:r>
      <w:r w:rsidR="00BA56F2">
        <w:t>Cập nhật số lượng món ăn trong hóa đơ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F45070" w:rsidRDefault="00F45070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F45070" w:rsidRDefault="00F45070" w:rsidP="00BD21EF">
            <w:pPr>
              <w:jc w:val="center"/>
            </w:pPr>
            <w:r>
              <w:t>T2</w:t>
            </w:r>
          </w:p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</w:p>
        </w:tc>
        <w:tc>
          <w:tcPr>
            <w:tcW w:w="4132" w:type="dxa"/>
          </w:tcPr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 ISOLATION LEVEL SERIALIZABLE</w:t>
            </w:r>
          </w:p>
          <w:p w:rsidR="00CF3BB9" w:rsidRPr="00C962B7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: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CF3BB9" w:rsidRPr="00E61BDE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@SoLuongCu = SoLuong</w:t>
            </w:r>
          </w:p>
          <w:p w:rsidR="00F45070" w:rsidRDefault="00CF3BB9" w:rsidP="007067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4517AB" w:rsidRPr="004517AB" w:rsidRDefault="004517AB" w:rsidP="007067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10'</w:t>
            </w:r>
          </w:p>
        </w:tc>
        <w:tc>
          <w:tcPr>
            <w:tcW w:w="4410" w:type="dxa"/>
          </w:tcPr>
          <w:p w:rsidR="00F45070" w:rsidRDefault="00F45070" w:rsidP="00BD21EF"/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F45070" w:rsidRPr="00AD3064" w:rsidRDefault="00F45070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410" w:type="dxa"/>
          </w:tcPr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 ISOLATION LEVEL SERIALIZABLE</w:t>
            </w:r>
          </w:p>
          <w:p w:rsidR="00C962B7" w:rsidRP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:</w:t>
            </w:r>
          </w:p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</w:t>
            </w:r>
          </w:p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962B7" w:rsidRDefault="00C962B7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61BDE" w:rsidRPr="00E61BDE" w:rsidRDefault="00E61BDE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@SoLuongCu = SoLuong</w:t>
            </w:r>
          </w:p>
          <w:p w:rsidR="00E61BDE" w:rsidRDefault="00E61BDE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F45070" w:rsidRPr="004517AB" w:rsidRDefault="004517AB" w:rsidP="00451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10'</w:t>
            </w:r>
          </w:p>
        </w:tc>
      </w:tr>
      <w:tr w:rsidR="00F45070" w:rsidRPr="00AD3064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SoLuong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 SoLuong + @SoLuongCu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OLLBACK TRAN IF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ERROR_NUMBER()=1205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05'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GO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AD7D8B" w:rsidRPr="004517AB" w:rsidRDefault="00CF3BB9" w:rsidP="00AD7D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 w:rsidR="004517AB"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</w:tc>
        <w:tc>
          <w:tcPr>
            <w:tcW w:w="4410" w:type="dxa"/>
          </w:tcPr>
          <w:p w:rsidR="00F45070" w:rsidRPr="00AD3064" w:rsidRDefault="00F45070" w:rsidP="00E61BD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F45070" w:rsidRPr="00AD3064" w:rsidRDefault="00A02FA7" w:rsidP="008C649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</w:t>
            </w:r>
            <w:r w:rsidR="0045045B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</w:p>
        </w:tc>
        <w:tc>
          <w:tcPr>
            <w:tcW w:w="4410" w:type="dxa"/>
          </w:tcPr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SoLuong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 SoLuong + @SoLuongCu</w:t>
            </w:r>
          </w:p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OLLBACK TRAN IF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ERROR_NUMBER()=1205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05'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GO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5070" w:rsidRPr="00764ECC" w:rsidRDefault="00CF3BB9" w:rsidP="00764E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 w:rsidR="00764ECC"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</w:tc>
      </w:tr>
      <w:tr w:rsidR="00781591" w:rsidTr="00BD21EF">
        <w:tc>
          <w:tcPr>
            <w:tcW w:w="476" w:type="dxa"/>
          </w:tcPr>
          <w:p w:rsidR="00781591" w:rsidRDefault="00781591" w:rsidP="00BD21EF">
            <w:pPr>
              <w:jc w:val="center"/>
            </w:pPr>
          </w:p>
        </w:tc>
        <w:tc>
          <w:tcPr>
            <w:tcW w:w="4132" w:type="dxa"/>
          </w:tcPr>
          <w:p w:rsidR="00781591" w:rsidRDefault="00781591" w:rsidP="00781591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</w:pPr>
          </w:p>
        </w:tc>
        <w:tc>
          <w:tcPr>
            <w:tcW w:w="4410" w:type="dxa"/>
          </w:tcPr>
          <w:p w:rsidR="00781591" w:rsidRDefault="0004421F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</w:t>
            </w:r>
            <w:r w:rsidR="00781591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o</w:t>
            </w:r>
          </w:p>
        </w:tc>
      </w:tr>
    </w:tbl>
    <w:p w:rsidR="00F45070" w:rsidRPr="00F45070" w:rsidRDefault="00F45070" w:rsidP="00F45070"/>
    <w:p w:rsidR="00414E9E" w:rsidRDefault="00414E9E" w:rsidP="000D1B06">
      <w:pPr>
        <w:pStyle w:val="Heading3"/>
      </w:pPr>
      <w:bookmarkStart w:id="15" w:name="_Toc325234901"/>
      <w:r>
        <w:t>Unrepeatable Read</w:t>
      </w:r>
      <w:bookmarkEnd w:id="15"/>
    </w:p>
    <w:p w:rsidR="00706991" w:rsidRDefault="00706991" w:rsidP="000D1B06">
      <w:pPr>
        <w:pStyle w:val="Heading4"/>
      </w:pPr>
      <w:r>
        <w:t>Tranh chấp giữa giao tác Xem danh sách bàn trống (T1) và giao tác Cập nhật thông tin bà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8E2978" w:rsidRDefault="008E2978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8E2978" w:rsidRDefault="008E2978" w:rsidP="00BD21EF">
            <w:pPr>
              <w:jc w:val="center"/>
            </w:pPr>
            <w:r>
              <w:t>T2</w:t>
            </w:r>
          </w:p>
        </w:tc>
      </w:tr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8E2978" w:rsidRDefault="008E297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TRANSACTION ISOLATION LEVEL </w:t>
            </w:r>
            <w:r w:rsidR="002222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8E2978" w:rsidRDefault="008E297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C74937" w:rsidRP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8E2978" w:rsidRPr="00AD3064" w:rsidRDefault="008E2978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8E2978" w:rsidRDefault="008E2978" w:rsidP="00BD21EF"/>
        </w:tc>
      </w:tr>
      <w:tr w:rsidR="008E2978" w:rsidRPr="00AD3064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8E2978" w:rsidRDefault="008E297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CHBAN 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>TinhTrang 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8E2978" w:rsidRPr="00AD3064" w:rsidRDefault="00C74937" w:rsidP="00FE51F0">
            <w:pPr>
              <w:autoSpaceDE w:val="0"/>
              <w:autoSpaceDN w:val="0"/>
              <w:adjustRightInd w:val="0"/>
              <w:ind w:left="720"/>
              <w:rPr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LichBan = @MaLichBan</w:t>
            </w:r>
          </w:p>
        </w:tc>
      </w:tr>
      <w:tr w:rsidR="006B33B1" w:rsidTr="00BD21EF">
        <w:tc>
          <w:tcPr>
            <w:tcW w:w="476" w:type="dxa"/>
          </w:tcPr>
          <w:p w:rsidR="006B33B1" w:rsidRDefault="006B33B1" w:rsidP="00BD21EF">
            <w:pPr>
              <w:jc w:val="center"/>
            </w:pPr>
          </w:p>
        </w:tc>
        <w:tc>
          <w:tcPr>
            <w:tcW w:w="4132" w:type="dxa"/>
          </w:tcPr>
          <w:p w:rsid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6B33B1" w:rsidRP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</w:tc>
        <w:tc>
          <w:tcPr>
            <w:tcW w:w="4410" w:type="dxa"/>
          </w:tcPr>
          <w:p w:rsidR="006B33B1" w:rsidRPr="00414E9E" w:rsidRDefault="006B33B1" w:rsidP="00BD21EF">
            <w:pPr>
              <w:rPr>
                <w:rFonts w:ascii="Calibri" w:eastAsia="+mn-ea" w:hAnsi="Calibri" w:cs="+mn-cs"/>
                <w:color w:val="0000FF"/>
                <w:kern w:val="24"/>
                <w:szCs w:val="26"/>
              </w:rPr>
            </w:pPr>
          </w:p>
        </w:tc>
      </w:tr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8E2978" w:rsidRPr="00AD3064" w:rsidRDefault="00FE51F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8E2978" w:rsidRDefault="008E297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071DBC" w:rsidRDefault="00071DBC" w:rsidP="000D1B06">
      <w:pPr>
        <w:pStyle w:val="Heading4"/>
      </w:pPr>
      <w:r>
        <w:t>Tranh chấp giữa giao tác Xem thông tin hóa đơn (T1) và giao tác Xóa món ăn trong hóa đơ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8647E5" w:rsidRDefault="008647E5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8647E5" w:rsidRDefault="008647E5" w:rsidP="00BD21EF">
            <w:pPr>
              <w:jc w:val="center"/>
            </w:pPr>
            <w:r>
              <w:t>T2</w:t>
            </w:r>
          </w:p>
        </w:tc>
      </w:tr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PEATABLE READ</w:t>
            </w:r>
          </w:p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8647E5" w:rsidRDefault="008647E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8647E5" w:rsidRPr="000E35FF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8647E5" w:rsidRDefault="008647E5" w:rsidP="00BD21EF"/>
        </w:tc>
      </w:tr>
      <w:tr w:rsidR="008647E5" w:rsidRPr="00AD3064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8647E5" w:rsidRDefault="008647E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41808" w:rsidRDefault="00220365" w:rsidP="00BD21EF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LETE 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</w:t>
            </w:r>
          </w:p>
          <w:p w:rsidR="008647E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N </w:t>
            </w:r>
            <w:r>
              <w:rPr>
                <w:rFonts w:ascii="Consolas" w:hAnsi="Consolas" w:cs="Consolas"/>
                <w:sz w:val="19"/>
                <w:szCs w:val="19"/>
              </w:rPr>
              <w:t>(@MaChiTietHoaDon)</w:t>
            </w:r>
          </w:p>
        </w:tc>
      </w:tr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HD.MaChiTietThucDon, SoLuong </w:t>
            </w:r>
          </w:p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8647E5" w:rsidRPr="00AD3064" w:rsidRDefault="008647E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8647E5" w:rsidRDefault="008647E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lastRenderedPageBreak/>
              <w:t>go</w:t>
            </w:r>
          </w:p>
        </w:tc>
      </w:tr>
    </w:tbl>
    <w:p w:rsidR="008647E5" w:rsidRPr="008647E5" w:rsidRDefault="008647E5" w:rsidP="008647E5"/>
    <w:p w:rsidR="0008271B" w:rsidRDefault="0008271B" w:rsidP="000D1B06">
      <w:pPr>
        <w:pStyle w:val="Heading4"/>
      </w:pPr>
      <w:r>
        <w:t>Tranh chấp giữa giao tác Xem thông tin hóa đơn (T1) và giao tác Cập nhật thông tin hóa đơ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220365" w:rsidRDefault="00220365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220365" w:rsidRDefault="00220365" w:rsidP="00BD21EF">
            <w:pPr>
              <w:jc w:val="center"/>
            </w:pPr>
            <w:r>
              <w:t>T2</w:t>
            </w:r>
          </w:p>
        </w:tc>
      </w:tr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PEATABLE READ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220365" w:rsidRPr="000E35FF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220365" w:rsidRDefault="00220365" w:rsidP="00BD21EF"/>
        </w:tc>
      </w:tr>
      <w:tr w:rsidR="00220365" w:rsidRPr="00AD3064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220365" w:rsidRDefault="0022036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ThucDon = @MaChiTietThucDon, DonGia = @DonGia, SoLuong = @SoLuong </w:t>
            </w:r>
          </w:p>
          <w:p w:rsidR="0022036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MaChiTietHoaDon = @MaChiTietHoaDon</w:t>
            </w:r>
          </w:p>
        </w:tc>
      </w:tr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HD.MaChiTietThucDon, SoLuong </w:t>
            </w:r>
          </w:p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22036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220365" w:rsidRDefault="0022036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220365" w:rsidRPr="00220365" w:rsidRDefault="00220365" w:rsidP="00220365"/>
    <w:p w:rsidR="00414E9E" w:rsidRDefault="00414E9E" w:rsidP="000D1B06">
      <w:pPr>
        <w:pStyle w:val="Heading3"/>
      </w:pPr>
      <w:bookmarkStart w:id="16" w:name="_Toc325234902"/>
      <w:r>
        <w:t>Phantom</w:t>
      </w:r>
      <w:bookmarkEnd w:id="16"/>
    </w:p>
    <w:p w:rsidR="00713B7F" w:rsidRDefault="00713B7F" w:rsidP="000D1B06">
      <w:pPr>
        <w:pStyle w:val="Heading4"/>
      </w:pPr>
      <w:r>
        <w:t>Tranh chấp giữa giao tác Xem thông tin hóa đơn (T1) và giao tác Thêm món ăn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586FD2" w:rsidRDefault="00586FD2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586FD2" w:rsidRDefault="00586FD2" w:rsidP="00BD21EF">
            <w:pPr>
              <w:jc w:val="center"/>
            </w:pPr>
            <w:r>
              <w:t>T2</w:t>
            </w:r>
          </w:p>
        </w:tc>
      </w:tr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TRANSACTION ISOLATION LEVEL </w:t>
            </w:r>
            <w:r w:rsidR="00BE2E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IALIZABLE</w:t>
            </w:r>
          </w:p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586FD2" w:rsidRDefault="00586FD2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586FD2" w:rsidRPr="000E35FF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lastRenderedPageBreak/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586FD2" w:rsidRDefault="00586FD2" w:rsidP="00BD21EF"/>
        </w:tc>
      </w:tr>
      <w:tr w:rsidR="00586FD2" w:rsidRPr="00AD3064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lastRenderedPageBreak/>
              <w:t>2</w:t>
            </w:r>
          </w:p>
        </w:tc>
        <w:tc>
          <w:tcPr>
            <w:tcW w:w="4132" w:type="dxa"/>
          </w:tcPr>
          <w:p w:rsidR="00586FD2" w:rsidRDefault="00586FD2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586FD2" w:rsidRPr="00586FD2" w:rsidRDefault="00586FD2" w:rsidP="00586F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SERT IN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(MaHoaDon, MaChiTietThucDon, DonGia, SoLuong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HoaDon, @MaChiTietThucDno,@DonGia,@SoLuong)</w:t>
            </w:r>
          </w:p>
        </w:tc>
      </w:tr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HD.MaChiTietThucDon, SoLuong </w:t>
            </w:r>
          </w:p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586FD2" w:rsidRPr="00AD3064" w:rsidRDefault="00586FD2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586FD2" w:rsidRDefault="00586FD2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414E9E" w:rsidRDefault="00414E9E" w:rsidP="000D1B06">
      <w:pPr>
        <w:pStyle w:val="Heading3"/>
      </w:pPr>
      <w:bookmarkStart w:id="17" w:name="_Toc325234903"/>
      <w:r>
        <w:t>Deadlock</w:t>
      </w:r>
      <w:bookmarkEnd w:id="17"/>
    </w:p>
    <w:p w:rsidR="00414E9E" w:rsidRDefault="00CE470D" w:rsidP="000D1B06">
      <w:pPr>
        <w:pStyle w:val="Heading1"/>
      </w:pPr>
      <w:bookmarkStart w:id="18" w:name="_Toc325234904"/>
      <w:r>
        <w:t>Các chức năng đã cài đặt trong đề tài</w:t>
      </w:r>
      <w:bookmarkEnd w:id="18"/>
    </w:p>
    <w:p w:rsidR="003C410B" w:rsidRDefault="003C410B" w:rsidP="000D1B06">
      <w:pPr>
        <w:pStyle w:val="Heading2"/>
      </w:pPr>
      <w:bookmarkStart w:id="19" w:name="_Toc325234905"/>
      <w:r>
        <w:t>Nhân viên</w:t>
      </w:r>
      <w:r w:rsidR="007633CC">
        <w:t xml:space="preserve"> thu ngân</w:t>
      </w:r>
      <w:bookmarkEnd w:id="19"/>
    </w:p>
    <w:p w:rsidR="003C410B" w:rsidRDefault="007633CC" w:rsidP="000D1B06">
      <w:pPr>
        <w:pStyle w:val="Heading3"/>
      </w:pPr>
      <w:bookmarkStart w:id="20" w:name="_Toc325234906"/>
      <w:r>
        <w:t>Tra cứu hóa đơn dựa trên mã bàn</w:t>
      </w:r>
      <w:r w:rsidR="006E4A65">
        <w:t>, tên bàn, ngày đặt</w:t>
      </w:r>
      <w:r>
        <w:t>, mã nhà hàng</w:t>
      </w:r>
      <w:bookmarkEnd w:id="20"/>
    </w:p>
    <w:p w:rsidR="006E4A65" w:rsidRDefault="006E4A65" w:rsidP="006E4A65"/>
    <w:p w:rsidR="006E4A65" w:rsidRDefault="00206DD3" w:rsidP="006E4A65">
      <w:r>
        <w:rPr>
          <w:noProof/>
          <w:lang w:val="en-US"/>
        </w:rPr>
        <w:lastRenderedPageBreak/>
        <w:drawing>
          <wp:inline distT="0" distB="0" distL="0" distR="0">
            <wp:extent cx="3266667" cy="52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5" w:rsidRDefault="006E4A65" w:rsidP="000D1B06">
      <w:pPr>
        <w:pStyle w:val="Heading3"/>
      </w:pPr>
      <w:bookmarkStart w:id="21" w:name="_Toc325234907"/>
      <w:r>
        <w:lastRenderedPageBreak/>
        <w:t>T</w:t>
      </w:r>
      <w:r w:rsidR="00D70069">
        <w:t>hêm món ăn vào một hoá đơn</w:t>
      </w:r>
      <w:bookmarkEnd w:id="21"/>
    </w:p>
    <w:p w:rsidR="00206DD3" w:rsidRPr="00206DD3" w:rsidRDefault="00206DD3" w:rsidP="00206DD3">
      <w:r>
        <w:rPr>
          <w:noProof/>
          <w:lang w:val="en-US"/>
        </w:rPr>
        <w:drawing>
          <wp:inline distT="0" distB="0" distL="0" distR="0">
            <wp:extent cx="6515100" cy="4321856"/>
            <wp:effectExtent l="0" t="0" r="0" b="2540"/>
            <wp:docPr id="8" name="Picture 8" descr="C:\Users\HANGNG~1\AppData\Local\Temp\SNAGHTML360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GNG~1\AppData\Local\Temp\SNAGHTML360a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2"/>
                    <a:stretch/>
                  </pic:blipFill>
                  <pic:spPr bwMode="auto">
                    <a:xfrm>
                      <a:off x="0" y="0"/>
                      <a:ext cx="6515100" cy="43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2" w:name="_Toc325234908"/>
      <w:r>
        <w:t>Cập nhật thông tin món ăn</w:t>
      </w:r>
      <w:bookmarkEnd w:id="22"/>
    </w:p>
    <w:p w:rsidR="00206DD3" w:rsidRDefault="00206DD3" w:rsidP="00206DD3">
      <w:r>
        <w:rPr>
          <w:noProof/>
          <w:lang w:val="en-US"/>
        </w:rPr>
        <w:drawing>
          <wp:inline distT="0" distB="0" distL="0" distR="0">
            <wp:extent cx="6436186" cy="4143375"/>
            <wp:effectExtent l="0" t="0" r="3175" b="0"/>
            <wp:docPr id="9" name="Picture 9" descr="C:\Users\HANGNG~1\AppData\Local\Temp\SNAGHTML386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GNG~1\AppData\Local\Temp\SNAGHTML38620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1"/>
                    <a:stretch/>
                  </pic:blipFill>
                  <pic:spPr bwMode="auto">
                    <a:xfrm>
                      <a:off x="0" y="0"/>
                      <a:ext cx="6442459" cy="41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6DD3" w:rsidRPr="00206DD3" w:rsidRDefault="00206DD3" w:rsidP="00206DD3">
      <w:r>
        <w:rPr>
          <w:noProof/>
          <w:lang w:val="en-US"/>
        </w:rPr>
        <w:lastRenderedPageBreak/>
        <w:drawing>
          <wp:inline distT="0" distB="0" distL="0" distR="0">
            <wp:extent cx="6436186" cy="4229100"/>
            <wp:effectExtent l="0" t="0" r="3175" b="0"/>
            <wp:docPr id="10" name="Picture 10" descr="C:\Users\HANGNG~1\AppData\Local\Temp\SNAGHTML39e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GNG~1\AppData\Local\Temp\SNAGHTML39eb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6438900" cy="42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3" w:name="_Toc325234909"/>
      <w:r>
        <w:t>Bớt món ăn khỏi hoá đơn</w:t>
      </w:r>
      <w:bookmarkEnd w:id="23"/>
    </w:p>
    <w:p w:rsidR="003B0803" w:rsidRDefault="003B0803" w:rsidP="003B0803">
      <w:r>
        <w:rPr>
          <w:noProof/>
          <w:lang w:val="en-US"/>
        </w:rPr>
        <w:drawing>
          <wp:inline distT="0" distB="0" distL="0" distR="0">
            <wp:extent cx="6515100" cy="4283756"/>
            <wp:effectExtent l="0" t="0" r="0" b="2540"/>
            <wp:docPr id="11" name="Picture 11" descr="C:\Users\HANGNG~1\AppData\Local\Temp\SNAGHTML3bb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GNG~1\AppData\Local\Temp\SNAGHTML3bb3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66"/>
                    <a:stretch/>
                  </pic:blipFill>
                  <pic:spPr bwMode="auto">
                    <a:xfrm>
                      <a:off x="0" y="0"/>
                      <a:ext cx="6515100" cy="4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803" w:rsidRPr="003B0803" w:rsidRDefault="003B0803" w:rsidP="003B0803">
      <w:r>
        <w:rPr>
          <w:noProof/>
          <w:lang w:val="en-US"/>
        </w:rPr>
        <w:lastRenderedPageBreak/>
        <w:drawing>
          <wp:inline distT="0" distB="0" distL="0" distR="0">
            <wp:extent cx="6515100" cy="4264706"/>
            <wp:effectExtent l="0" t="0" r="0" b="2540"/>
            <wp:docPr id="12" name="Picture 12" descr="C:\Users\HANGNG~1\AppData\Local\Temp\SNAGHTML3c0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GNG~1\AppData\Local\Temp\SNAGHTML3c08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8"/>
                    <a:stretch/>
                  </pic:blipFill>
                  <pic:spPr bwMode="auto">
                    <a:xfrm>
                      <a:off x="0" y="0"/>
                      <a:ext cx="6515100" cy="4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4" w:name="_Toc325234910"/>
      <w:r>
        <w:t>Xuất hoá đơn thanh toán</w:t>
      </w:r>
      <w:bookmarkEnd w:id="24"/>
    </w:p>
    <w:p w:rsidR="00832C98" w:rsidRPr="00832C98" w:rsidRDefault="00832C98" w:rsidP="00832C98">
      <w:r>
        <w:rPr>
          <w:noProof/>
          <w:lang w:val="en-US"/>
        </w:rPr>
        <w:drawing>
          <wp:inline distT="0" distB="0" distL="0" distR="0">
            <wp:extent cx="6515100" cy="4512356"/>
            <wp:effectExtent l="0" t="0" r="0" b="2540"/>
            <wp:docPr id="13" name="Picture 13" descr="C:\Users\HANGNG~1\AppData\Local\Temp\SNAGHTML3e2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GNG~1\AppData\Local\Temp\SNAGHTML3e2c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17" w:rsidRPr="00275717" w:rsidRDefault="00CE470D" w:rsidP="00EF184B">
      <w:pPr>
        <w:pStyle w:val="Heading1"/>
      </w:pPr>
      <w:bookmarkStart w:id="25" w:name="_Toc325234911"/>
      <w:r>
        <w:lastRenderedPageBreak/>
        <w:t>Các chức năng nâng cao</w:t>
      </w:r>
      <w:bookmarkEnd w:id="25"/>
    </w:p>
    <w:p w:rsidR="00116451" w:rsidRPr="00116451" w:rsidRDefault="00275717" w:rsidP="000D1B06">
      <w:pPr>
        <w:pStyle w:val="Heading2"/>
      </w:pPr>
      <w:bookmarkStart w:id="26" w:name="_Toc325234912"/>
      <w:r>
        <w:t>Cho phép chọn mức cô lập khi test</w:t>
      </w:r>
      <w:bookmarkEnd w:id="26"/>
    </w:p>
    <w:p w:rsidR="00CE470D" w:rsidRDefault="00E6696A" w:rsidP="00E6696A">
      <w:pPr>
        <w:pStyle w:val="Heading2"/>
        <w:numPr>
          <w:ilvl w:val="0"/>
          <w:numId w:val="0"/>
        </w:numPr>
      </w:pPr>
      <w:bookmarkStart w:id="27" w:name="_Toc325234913"/>
      <w:r>
        <w:rPr>
          <w:noProof/>
          <w:lang w:val="en-US"/>
        </w:rPr>
        <w:drawing>
          <wp:inline distT="0" distB="0" distL="0" distR="0">
            <wp:extent cx="6515100" cy="4512356"/>
            <wp:effectExtent l="0" t="0" r="0" b="2540"/>
            <wp:docPr id="14" name="Picture 14" descr="C:\Users\HANGNG~1\AppData\Local\Temp\SNAGHTML402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GNG~1\AppData\Local\Temp\SNAGHTML402a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E6696A" w:rsidRPr="00E6696A" w:rsidRDefault="00E6696A" w:rsidP="00E6696A"/>
    <w:sectPr w:rsidR="00E6696A" w:rsidRPr="00E6696A" w:rsidSect="00CE5594">
      <w:headerReference w:type="default" r:id="rId16"/>
      <w:footerReference w:type="default" r:id="rId17"/>
      <w:headerReference w:type="first" r:id="rId18"/>
      <w:pgSz w:w="11906" w:h="16838" w:code="9"/>
      <w:pgMar w:top="990" w:right="836" w:bottom="900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57" w:rsidRDefault="00157A57" w:rsidP="007F57BD">
      <w:pPr>
        <w:spacing w:after="0" w:line="240" w:lineRule="auto"/>
      </w:pPr>
      <w:r>
        <w:separator/>
      </w:r>
    </w:p>
  </w:endnote>
  <w:endnote w:type="continuationSeparator" w:id="0">
    <w:p w:rsidR="00157A57" w:rsidRDefault="00157A57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57" w:rsidRDefault="00157A57" w:rsidP="007F57BD">
      <w:pPr>
        <w:spacing w:after="0" w:line="240" w:lineRule="auto"/>
      </w:pPr>
      <w:r>
        <w:separator/>
      </w:r>
    </w:p>
  </w:footnote>
  <w:footnote w:type="continuationSeparator" w:id="0">
    <w:p w:rsidR="00157A57" w:rsidRDefault="00157A57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D" w:rsidRPr="00230749" w:rsidRDefault="009821BE" w:rsidP="00230749">
    <w:pPr>
      <w:pStyle w:val="Footer"/>
      <w:tabs>
        <w:tab w:val="left" w:pos="142"/>
      </w:tabs>
      <w:rPr>
        <w:i/>
        <w:noProof/>
        <w:szCs w:val="26"/>
      </w:rPr>
    </w:pPr>
    <w:fldSimple w:instr=" STYLEREF  &quot;Heading 1&quot; \w  \* MERGEFORMAT ">
      <w:r w:rsidR="0004421F">
        <w:rPr>
          <w:i/>
          <w:noProof/>
          <w:szCs w:val="26"/>
        </w:rPr>
        <w:t>2</w:t>
      </w:r>
    </w:fldSimple>
    <w:r w:rsidR="00035E90">
      <w:rPr>
        <w:i/>
        <w:noProof/>
        <w:szCs w:val="26"/>
      </w:rPr>
      <w:t>.</w:t>
    </w:r>
    <w:fldSimple w:instr=" STYLEREF  &quot;Heading 1&quot;  \* MERGEFORMAT ">
      <w:r w:rsidR="0004421F">
        <w:rPr>
          <w:i/>
          <w:noProof/>
          <w:szCs w:val="26"/>
        </w:rPr>
        <w:t>Các tranh chấp đồng thời đã phát hiện</w:t>
      </w:r>
    </w:fldSimple>
    <w:r>
      <w:rPr>
        <w:i/>
        <w:noProof/>
        <w:szCs w:val="2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" fillcolor="#0070c0" stroked="f">
          <v:textbox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199113667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9821BE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7A73AD"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4421F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fldSimple w:instr=" STYLEREF  &quot;Heading 2&quot;  \* MERGEFORMAT ">
      <w:r w:rsidR="0004421F">
        <w:rPr>
          <w:i/>
          <w:noProof/>
          <w:szCs w:val="26"/>
        </w:rPr>
        <w:t>1141034 – Nguyễn Trần Thu Hằng</w:t>
      </w:r>
    </w:fldSimple>
  </w:p>
  <w:p w:rsidR="007F57BD" w:rsidRPr="007F57BD" w:rsidRDefault="007F57BD" w:rsidP="007F57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4A" w:rsidRDefault="009821BE">
    <w:pPr>
      <w:pStyle w:val="Header"/>
    </w:pPr>
    <w:fldSimple w:instr=" STYLEREF  &quot;Project Name&quot;  \* MERGEFORMAT ">
      <w:r w:rsidR="00A02FA7">
        <w:rPr>
          <w:noProof/>
        </w:rPr>
        <w:t>Đề tài: Restaurant</w:t>
      </w:r>
    </w:fldSimple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" fillcolor="#0070c0" stroked="f">
          <v:textbox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56580358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9821BE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BC6D4A"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02FA7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fldSimple w:instr=" STYLEREF  &quot;Group ID&quot;  \* MERGEFORMAT ">
      <w:r w:rsidR="00A02FA7">
        <w:rPr>
          <w:noProof/>
        </w:rPr>
        <w:t>Mã nhóm</w:t>
      </w:r>
    </w:fldSimple>
    <w:r w:rsidR="00800922">
      <w:rPr>
        <w:noProof/>
      </w:rPr>
      <w:tab/>
    </w:r>
    <w:r w:rsidR="00800922">
      <w:rPr>
        <w:noProof/>
      </w:rPr>
      <w:tab/>
    </w:r>
    <w:fldSimple w:instr=" STYLEREF  &quot;Class ID&quot;  \* MERGEFORMAT ">
      <w:r w:rsidR="00A02FA7">
        <w:rPr>
          <w:noProof/>
        </w:rPr>
        <w:t>11HCA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66D0D9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047A"/>
    <w:rsid w:val="000015AC"/>
    <w:rsid w:val="00002D40"/>
    <w:rsid w:val="00011468"/>
    <w:rsid w:val="00013104"/>
    <w:rsid w:val="00017211"/>
    <w:rsid w:val="000212C5"/>
    <w:rsid w:val="00035E90"/>
    <w:rsid w:val="000416BE"/>
    <w:rsid w:val="00041CF4"/>
    <w:rsid w:val="00042C68"/>
    <w:rsid w:val="0004421F"/>
    <w:rsid w:val="0004676A"/>
    <w:rsid w:val="00051BEC"/>
    <w:rsid w:val="00055550"/>
    <w:rsid w:val="00057FD7"/>
    <w:rsid w:val="0006058A"/>
    <w:rsid w:val="00061A0F"/>
    <w:rsid w:val="00066738"/>
    <w:rsid w:val="00071DBC"/>
    <w:rsid w:val="000751CA"/>
    <w:rsid w:val="0008271B"/>
    <w:rsid w:val="00086BD4"/>
    <w:rsid w:val="00087985"/>
    <w:rsid w:val="00091916"/>
    <w:rsid w:val="000A0F81"/>
    <w:rsid w:val="000C138B"/>
    <w:rsid w:val="000C3FFE"/>
    <w:rsid w:val="000D1B06"/>
    <w:rsid w:val="000D3E95"/>
    <w:rsid w:val="000D5005"/>
    <w:rsid w:val="000E1B8F"/>
    <w:rsid w:val="000E1C19"/>
    <w:rsid w:val="000E35FF"/>
    <w:rsid w:val="000E46BE"/>
    <w:rsid w:val="000F6947"/>
    <w:rsid w:val="0010762F"/>
    <w:rsid w:val="00112DE2"/>
    <w:rsid w:val="001156E4"/>
    <w:rsid w:val="00116283"/>
    <w:rsid w:val="00116451"/>
    <w:rsid w:val="00124F7E"/>
    <w:rsid w:val="00126A4B"/>
    <w:rsid w:val="001353D8"/>
    <w:rsid w:val="001378CD"/>
    <w:rsid w:val="00153808"/>
    <w:rsid w:val="00153B7C"/>
    <w:rsid w:val="001550E6"/>
    <w:rsid w:val="00157A57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0E0D"/>
    <w:rsid w:val="001C183A"/>
    <w:rsid w:val="001C6B0E"/>
    <w:rsid w:val="001D254A"/>
    <w:rsid w:val="001D4FAB"/>
    <w:rsid w:val="001E2235"/>
    <w:rsid w:val="001F6C71"/>
    <w:rsid w:val="00206DD3"/>
    <w:rsid w:val="00215F84"/>
    <w:rsid w:val="00220365"/>
    <w:rsid w:val="0022221F"/>
    <w:rsid w:val="0022303D"/>
    <w:rsid w:val="00230749"/>
    <w:rsid w:val="00230EB7"/>
    <w:rsid w:val="002331BB"/>
    <w:rsid w:val="002355BB"/>
    <w:rsid w:val="00236EA1"/>
    <w:rsid w:val="00240E22"/>
    <w:rsid w:val="00241808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A591A"/>
    <w:rsid w:val="002B29FA"/>
    <w:rsid w:val="002B4E33"/>
    <w:rsid w:val="002C044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5483"/>
    <w:rsid w:val="0033370E"/>
    <w:rsid w:val="00336975"/>
    <w:rsid w:val="00343A83"/>
    <w:rsid w:val="0034602F"/>
    <w:rsid w:val="00350598"/>
    <w:rsid w:val="00354837"/>
    <w:rsid w:val="00364F05"/>
    <w:rsid w:val="00373BEA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0803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E04DE"/>
    <w:rsid w:val="003F3FAD"/>
    <w:rsid w:val="00402012"/>
    <w:rsid w:val="00414E9E"/>
    <w:rsid w:val="004201AA"/>
    <w:rsid w:val="0042234E"/>
    <w:rsid w:val="00432936"/>
    <w:rsid w:val="00434E6B"/>
    <w:rsid w:val="00435CF4"/>
    <w:rsid w:val="0044251D"/>
    <w:rsid w:val="00442D7F"/>
    <w:rsid w:val="0044349E"/>
    <w:rsid w:val="0045045B"/>
    <w:rsid w:val="004517AB"/>
    <w:rsid w:val="00465108"/>
    <w:rsid w:val="004800BE"/>
    <w:rsid w:val="004810F7"/>
    <w:rsid w:val="00484BFE"/>
    <w:rsid w:val="00484F75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82F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86FD2"/>
    <w:rsid w:val="00593278"/>
    <w:rsid w:val="00597956"/>
    <w:rsid w:val="005B3AF5"/>
    <w:rsid w:val="005B41C5"/>
    <w:rsid w:val="005C4656"/>
    <w:rsid w:val="005C4F2E"/>
    <w:rsid w:val="005E113E"/>
    <w:rsid w:val="005E1267"/>
    <w:rsid w:val="005F1127"/>
    <w:rsid w:val="006011E1"/>
    <w:rsid w:val="006117DF"/>
    <w:rsid w:val="00624041"/>
    <w:rsid w:val="00636560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B33B1"/>
    <w:rsid w:val="006C45F2"/>
    <w:rsid w:val="006D1548"/>
    <w:rsid w:val="006D33B5"/>
    <w:rsid w:val="006E054B"/>
    <w:rsid w:val="006E21A4"/>
    <w:rsid w:val="006E4A65"/>
    <w:rsid w:val="006E5F61"/>
    <w:rsid w:val="006F60DE"/>
    <w:rsid w:val="0070109B"/>
    <w:rsid w:val="007067CA"/>
    <w:rsid w:val="00706991"/>
    <w:rsid w:val="00707D49"/>
    <w:rsid w:val="00713B7F"/>
    <w:rsid w:val="00727094"/>
    <w:rsid w:val="00735145"/>
    <w:rsid w:val="00743B66"/>
    <w:rsid w:val="00754826"/>
    <w:rsid w:val="007633CC"/>
    <w:rsid w:val="00764ECC"/>
    <w:rsid w:val="007672A4"/>
    <w:rsid w:val="00775C86"/>
    <w:rsid w:val="00781591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056C4"/>
    <w:rsid w:val="00810970"/>
    <w:rsid w:val="00812AE8"/>
    <w:rsid w:val="00822458"/>
    <w:rsid w:val="00823D88"/>
    <w:rsid w:val="00832C98"/>
    <w:rsid w:val="008338B7"/>
    <w:rsid w:val="00834724"/>
    <w:rsid w:val="008402A7"/>
    <w:rsid w:val="0084511B"/>
    <w:rsid w:val="00845D4D"/>
    <w:rsid w:val="00847321"/>
    <w:rsid w:val="00857465"/>
    <w:rsid w:val="00862E67"/>
    <w:rsid w:val="008647E5"/>
    <w:rsid w:val="0087682D"/>
    <w:rsid w:val="00876F2E"/>
    <w:rsid w:val="008819AE"/>
    <w:rsid w:val="0088760A"/>
    <w:rsid w:val="008A5003"/>
    <w:rsid w:val="008A504B"/>
    <w:rsid w:val="008B2BF7"/>
    <w:rsid w:val="008B797D"/>
    <w:rsid w:val="008C1E12"/>
    <w:rsid w:val="008C649C"/>
    <w:rsid w:val="008D1B63"/>
    <w:rsid w:val="008D1BF2"/>
    <w:rsid w:val="008D3B49"/>
    <w:rsid w:val="008D6092"/>
    <w:rsid w:val="008D7705"/>
    <w:rsid w:val="008E2978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821BE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2FA7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95400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D7D8B"/>
    <w:rsid w:val="00AE01F7"/>
    <w:rsid w:val="00AE5415"/>
    <w:rsid w:val="00AF6C94"/>
    <w:rsid w:val="00B05BA0"/>
    <w:rsid w:val="00B07388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054D"/>
    <w:rsid w:val="00B83A8C"/>
    <w:rsid w:val="00B97F4A"/>
    <w:rsid w:val="00BA56F2"/>
    <w:rsid w:val="00BB1DDB"/>
    <w:rsid w:val="00BC5872"/>
    <w:rsid w:val="00BC6D4A"/>
    <w:rsid w:val="00BC7003"/>
    <w:rsid w:val="00BD4B21"/>
    <w:rsid w:val="00BE103A"/>
    <w:rsid w:val="00BE17DE"/>
    <w:rsid w:val="00BE1C82"/>
    <w:rsid w:val="00BE2E22"/>
    <w:rsid w:val="00C06204"/>
    <w:rsid w:val="00C1643F"/>
    <w:rsid w:val="00C16963"/>
    <w:rsid w:val="00C17D39"/>
    <w:rsid w:val="00C23840"/>
    <w:rsid w:val="00C30A32"/>
    <w:rsid w:val="00C32688"/>
    <w:rsid w:val="00C4171D"/>
    <w:rsid w:val="00C443C9"/>
    <w:rsid w:val="00C466AC"/>
    <w:rsid w:val="00C511F6"/>
    <w:rsid w:val="00C6399C"/>
    <w:rsid w:val="00C65868"/>
    <w:rsid w:val="00C7438F"/>
    <w:rsid w:val="00C74937"/>
    <w:rsid w:val="00C76EC0"/>
    <w:rsid w:val="00C82297"/>
    <w:rsid w:val="00C83CB2"/>
    <w:rsid w:val="00C86456"/>
    <w:rsid w:val="00C8748D"/>
    <w:rsid w:val="00C962B7"/>
    <w:rsid w:val="00C96987"/>
    <w:rsid w:val="00CA4F28"/>
    <w:rsid w:val="00CA502D"/>
    <w:rsid w:val="00CB469F"/>
    <w:rsid w:val="00CB49A9"/>
    <w:rsid w:val="00CB7FFE"/>
    <w:rsid w:val="00CC055F"/>
    <w:rsid w:val="00CC152A"/>
    <w:rsid w:val="00CD5D4F"/>
    <w:rsid w:val="00CD6F4E"/>
    <w:rsid w:val="00CE0514"/>
    <w:rsid w:val="00CE25B2"/>
    <w:rsid w:val="00CE3A49"/>
    <w:rsid w:val="00CE470D"/>
    <w:rsid w:val="00CE5594"/>
    <w:rsid w:val="00CF0BD2"/>
    <w:rsid w:val="00CF3A67"/>
    <w:rsid w:val="00CF3BB9"/>
    <w:rsid w:val="00CF3EBD"/>
    <w:rsid w:val="00CF6855"/>
    <w:rsid w:val="00D0325E"/>
    <w:rsid w:val="00D03C2B"/>
    <w:rsid w:val="00D03D69"/>
    <w:rsid w:val="00D05271"/>
    <w:rsid w:val="00D05D07"/>
    <w:rsid w:val="00D0719A"/>
    <w:rsid w:val="00D11A2A"/>
    <w:rsid w:val="00D25BBE"/>
    <w:rsid w:val="00D45ADE"/>
    <w:rsid w:val="00D50BF6"/>
    <w:rsid w:val="00D557B8"/>
    <w:rsid w:val="00D57662"/>
    <w:rsid w:val="00D70069"/>
    <w:rsid w:val="00D85060"/>
    <w:rsid w:val="00D95FA9"/>
    <w:rsid w:val="00D97739"/>
    <w:rsid w:val="00DB5879"/>
    <w:rsid w:val="00DC1040"/>
    <w:rsid w:val="00DC124A"/>
    <w:rsid w:val="00DC2672"/>
    <w:rsid w:val="00DD0A94"/>
    <w:rsid w:val="00DD662B"/>
    <w:rsid w:val="00DD687E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416A"/>
    <w:rsid w:val="00E55556"/>
    <w:rsid w:val="00E61BDE"/>
    <w:rsid w:val="00E6696A"/>
    <w:rsid w:val="00E72A58"/>
    <w:rsid w:val="00E809C0"/>
    <w:rsid w:val="00E960E6"/>
    <w:rsid w:val="00EA0223"/>
    <w:rsid w:val="00EA1BCC"/>
    <w:rsid w:val="00EA77F1"/>
    <w:rsid w:val="00EB2472"/>
    <w:rsid w:val="00EB2EF8"/>
    <w:rsid w:val="00EB6C3D"/>
    <w:rsid w:val="00ED08B6"/>
    <w:rsid w:val="00ED34F3"/>
    <w:rsid w:val="00EE1F1B"/>
    <w:rsid w:val="00EF081A"/>
    <w:rsid w:val="00EF0B27"/>
    <w:rsid w:val="00EF184B"/>
    <w:rsid w:val="00F00BAF"/>
    <w:rsid w:val="00F0478D"/>
    <w:rsid w:val="00F11A52"/>
    <w:rsid w:val="00F11AD8"/>
    <w:rsid w:val="00F16C92"/>
    <w:rsid w:val="00F316AF"/>
    <w:rsid w:val="00F33395"/>
    <w:rsid w:val="00F353A8"/>
    <w:rsid w:val="00F40A16"/>
    <w:rsid w:val="00F43248"/>
    <w:rsid w:val="00F45070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B349C"/>
    <w:rsid w:val="00FC040B"/>
    <w:rsid w:val="00FC157B"/>
    <w:rsid w:val="00FC6BE8"/>
    <w:rsid w:val="00FE01C7"/>
    <w:rsid w:val="00FE51F0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D34-13E4-4BA9-9178-DBC4AF4B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Nguyen Minh Huong</cp:lastModifiedBy>
  <cp:revision>62</cp:revision>
  <cp:lastPrinted>2011-09-19T09:08:00Z</cp:lastPrinted>
  <dcterms:created xsi:type="dcterms:W3CDTF">2012-05-11T08:26:00Z</dcterms:created>
  <dcterms:modified xsi:type="dcterms:W3CDTF">2012-05-20T08:38:00Z</dcterms:modified>
</cp:coreProperties>
</file>